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8C802" w14:textId="77777777" w:rsidR="008C7516" w:rsidRDefault="008C7516" w:rsidP="008C7516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</w:p>
    <w:p w14:paraId="4FDDE664" w14:textId="77777777" w:rsidR="008C7516" w:rsidRDefault="008C7516" w:rsidP="008C7516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ORMULARZ OFERTY</w:t>
      </w:r>
    </w:p>
    <w:p w14:paraId="0EDC793A" w14:textId="77777777" w:rsidR="008C7516" w:rsidRDefault="008C7516" w:rsidP="008C7516">
      <w:pPr>
        <w:pStyle w:val="Tekstpodstawowy"/>
        <w:spacing w:line="276" w:lineRule="auto"/>
        <w:jc w:val="center"/>
        <w:rPr>
          <w:rFonts w:ascii="Times New Roman" w:hAnsi="Times New Roman"/>
          <w:b/>
          <w:szCs w:val="24"/>
        </w:rPr>
      </w:pP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3253"/>
        <w:gridCol w:w="1110"/>
        <w:gridCol w:w="3278"/>
      </w:tblGrid>
      <w:tr w:rsidR="008C7516" w14:paraId="18D9B750" w14:textId="77777777" w:rsidTr="008C7516"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52F4" w14:textId="77777777" w:rsidR="008C7516" w:rsidRDefault="008C7516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zwa i adres Wykonawcy/Wykonawców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2CE9" w14:textId="77777777" w:rsidR="008C7516" w:rsidRDefault="008C7516">
            <w:pPr>
              <w:spacing w:after="0"/>
              <w:rPr>
                <w:rFonts w:ascii="Times New Roman" w:hAnsi="Times New Roman"/>
                <w:szCs w:val="24"/>
              </w:rPr>
            </w:pPr>
          </w:p>
          <w:p w14:paraId="00F1D16C" w14:textId="77777777" w:rsidR="008C7516" w:rsidRDefault="008C7516">
            <w:pPr>
              <w:spacing w:after="0"/>
              <w:rPr>
                <w:rFonts w:ascii="Times New Roman" w:hAnsi="Times New Roman"/>
                <w:szCs w:val="24"/>
              </w:rPr>
            </w:pPr>
          </w:p>
          <w:p w14:paraId="57FBC97D" w14:textId="77777777" w:rsidR="008C7516" w:rsidRDefault="008C7516">
            <w:pPr>
              <w:spacing w:after="0"/>
              <w:rPr>
                <w:rFonts w:ascii="Times New Roman" w:hAnsi="Times New Roman"/>
                <w:szCs w:val="24"/>
              </w:rPr>
            </w:pPr>
          </w:p>
          <w:p w14:paraId="716DB586" w14:textId="77777777" w:rsidR="008C7516" w:rsidRDefault="008C7516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8C7516" w14:paraId="19E7F88E" w14:textId="77777777" w:rsidTr="008C7516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459C" w14:textId="77777777" w:rsidR="008C7516" w:rsidRDefault="008C7516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IP: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71CC" w14:textId="77777777" w:rsidR="008C7516" w:rsidRDefault="008C7516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9054" w14:textId="77777777" w:rsidR="008C7516" w:rsidRDefault="008C7516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GON: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AB99" w14:textId="77777777" w:rsidR="008C7516" w:rsidRDefault="008C7516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8C7516" w14:paraId="1CE0ECDB" w14:textId="77777777" w:rsidTr="008C7516"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2F9B" w14:textId="77777777" w:rsidR="008C7516" w:rsidRDefault="008C7516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dres, na który Zamawiający powinien przesyłać ewentualną korespondencję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4D37" w14:textId="77777777" w:rsidR="008C7516" w:rsidRDefault="008C7516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8C7516" w14:paraId="41B63E73" w14:textId="77777777" w:rsidTr="008C7516"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5809" w14:textId="77777777" w:rsidR="008C7516" w:rsidRDefault="008C7516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prawomocnieni przedstawiciele Wykonawcy podpisujący ofertę: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403E" w14:textId="77777777" w:rsidR="008C7516" w:rsidRDefault="008C7516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8C7516" w14:paraId="2CF652D1" w14:textId="77777777" w:rsidTr="008C7516"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96E6" w14:textId="77777777" w:rsidR="008C7516" w:rsidRDefault="008C7516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soba wyznaczona do kontaktów z Zamawiającym: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B638" w14:textId="77777777" w:rsidR="008C7516" w:rsidRDefault="008C7516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8C7516" w14:paraId="27DCF16D" w14:textId="77777777" w:rsidTr="008C7516">
        <w:trPr>
          <w:trHeight w:val="4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F8EA" w14:textId="77777777" w:rsidR="008C7516" w:rsidRDefault="008C7516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l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EC71" w14:textId="77777777" w:rsidR="008C7516" w:rsidRDefault="008C7516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972C" w14:textId="77777777" w:rsidR="008C7516" w:rsidRDefault="004B2202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ePUAP</w:t>
            </w:r>
            <w:proofErr w:type="spell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5C69" w14:textId="77777777" w:rsidR="008C7516" w:rsidRDefault="008C7516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8C7516" w14:paraId="60DDE8B5" w14:textId="77777777" w:rsidTr="008C7516">
        <w:trPr>
          <w:trHeight w:val="419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AECC" w14:textId="77777777" w:rsidR="008C7516" w:rsidRDefault="008C7516">
            <w:pPr>
              <w:spacing w:after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-mail:</w:t>
            </w:r>
          </w:p>
        </w:tc>
        <w:tc>
          <w:tcPr>
            <w:tcW w:w="7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BDE7" w14:textId="77777777" w:rsidR="008C7516" w:rsidRDefault="008C7516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14:paraId="3C3564E3" w14:textId="77777777" w:rsidR="008C7516" w:rsidRDefault="008C7516" w:rsidP="008C7516">
      <w:pPr>
        <w:pStyle w:val="Standard"/>
        <w:spacing w:line="276" w:lineRule="auto"/>
        <w:rPr>
          <w:b/>
          <w:sz w:val="28"/>
          <w:szCs w:val="20"/>
        </w:rPr>
      </w:pPr>
      <w:r>
        <w:rPr>
          <w:i/>
          <w:szCs w:val="20"/>
        </w:rPr>
        <w:t>W przypadku składania oferty przez Wykonawców wspólnie ubiegających się o zamówienie należy podać dane wszystkich Wykonawców wspólnie ubiegających się o udzielenie zamówienie oraz wskazać pełnomocnika.</w:t>
      </w:r>
      <w:r>
        <w:rPr>
          <w:b/>
          <w:szCs w:val="20"/>
        </w:rPr>
        <w:t xml:space="preserve">  </w:t>
      </w:r>
      <w:r>
        <w:rPr>
          <w:b/>
          <w:szCs w:val="20"/>
        </w:rPr>
        <w:br/>
      </w:r>
    </w:p>
    <w:p w14:paraId="676C2471" w14:textId="785E80C3" w:rsidR="008C7516" w:rsidRDefault="008C7516" w:rsidP="008C7516">
      <w:pPr>
        <w:pStyle w:val="Standard"/>
        <w:spacing w:line="276" w:lineRule="auto"/>
        <w:ind w:left="3540" w:firstLine="708"/>
        <w:rPr>
          <w:b/>
          <w:sz w:val="24"/>
        </w:rPr>
      </w:pPr>
      <w:r>
        <w:rPr>
          <w:b/>
          <w:sz w:val="24"/>
        </w:rPr>
        <w:t xml:space="preserve">Gmina </w:t>
      </w:r>
      <w:r w:rsidR="00213C76">
        <w:rPr>
          <w:b/>
          <w:sz w:val="24"/>
        </w:rPr>
        <w:t>Ostrowite</w:t>
      </w:r>
    </w:p>
    <w:p w14:paraId="3ABEE3EF" w14:textId="5B350B2C" w:rsidR="008C7516" w:rsidRDefault="008C7516" w:rsidP="008C7516">
      <w:pPr>
        <w:pStyle w:val="Standard"/>
        <w:spacing w:line="276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ul. </w:t>
      </w:r>
      <w:r w:rsidR="00213C76">
        <w:rPr>
          <w:b/>
          <w:sz w:val="24"/>
        </w:rPr>
        <w:t>Lipowa 2</w:t>
      </w:r>
    </w:p>
    <w:p w14:paraId="1CFA709A" w14:textId="5CCFE196" w:rsidR="00213C76" w:rsidRDefault="00213C76" w:rsidP="008C7516">
      <w:pPr>
        <w:pStyle w:val="Standard"/>
        <w:spacing w:line="276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62-402 Ostrowite</w:t>
      </w:r>
    </w:p>
    <w:p w14:paraId="483B1C58" w14:textId="77777777" w:rsidR="008C7516" w:rsidRPr="00630F4F" w:rsidRDefault="008C7516" w:rsidP="008C7516">
      <w:pPr>
        <w:pStyle w:val="Standard"/>
        <w:spacing w:line="276" w:lineRule="auto"/>
        <w:rPr>
          <w:b/>
          <w:sz w:val="1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1417"/>
        <w:gridCol w:w="5670"/>
      </w:tblGrid>
      <w:tr w:rsidR="008C7516" w14:paraId="3E957586" w14:textId="77777777" w:rsidTr="003C6507">
        <w:trPr>
          <w:trHeight w:val="153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319D" w14:textId="77777777" w:rsidR="008C7516" w:rsidRPr="003C6507" w:rsidRDefault="008C7516" w:rsidP="003C6507">
            <w:pPr>
              <w:pStyle w:val="Akapitzlist"/>
              <w:numPr>
                <w:ilvl w:val="0"/>
                <w:numId w:val="6"/>
              </w:numPr>
              <w:ind w:left="318" w:hanging="318"/>
              <w:rPr>
                <w:b/>
              </w:rPr>
            </w:pPr>
            <w:r w:rsidRPr="003C6507">
              <w:t>Przedmiot zamówienia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1F1E" w14:textId="6868BAD7" w:rsidR="008C7516" w:rsidRPr="003C6507" w:rsidRDefault="009A4BED" w:rsidP="004B22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Kanalizacja miejscowości Tomaszewo i Kąpiel</w:t>
            </w:r>
          </w:p>
        </w:tc>
      </w:tr>
      <w:tr w:rsidR="008C7516" w14:paraId="20026908" w14:textId="77777777" w:rsidTr="008C7516">
        <w:trPr>
          <w:trHeight w:val="658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754B" w14:textId="77777777" w:rsidR="008C7516" w:rsidRPr="003C6507" w:rsidRDefault="003C6507" w:rsidP="003C6507">
            <w:pPr>
              <w:pStyle w:val="Akapitzlist"/>
              <w:numPr>
                <w:ilvl w:val="0"/>
                <w:numId w:val="6"/>
              </w:numPr>
              <w:ind w:left="318" w:hanging="284"/>
            </w:pPr>
            <w:r w:rsidRPr="003C6507">
              <w:t xml:space="preserve">W związku z postępowaniem o udzielenie zamówienia prowadzonego w trybie podstawowym bez negocjacji, </w:t>
            </w:r>
            <w:r w:rsidR="008C7516" w:rsidRPr="003C6507">
              <w:t>oferuję/</w:t>
            </w:r>
            <w:proofErr w:type="spellStart"/>
            <w:r w:rsidR="008C7516" w:rsidRPr="003C6507">
              <w:t>emy</w:t>
            </w:r>
            <w:proofErr w:type="spellEnd"/>
            <w:r w:rsidR="008C7516" w:rsidRPr="003C6507">
              <w:t xml:space="preserve"> wykonanie określonego na wstępie przedmiotu zamówienia:</w:t>
            </w:r>
          </w:p>
        </w:tc>
      </w:tr>
      <w:tr w:rsidR="008C7516" w14:paraId="05C1413A" w14:textId="77777777" w:rsidTr="00630F4F">
        <w:trPr>
          <w:trHeight w:val="2693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26E2" w14:textId="77777777" w:rsidR="008C7516" w:rsidRDefault="008C7516" w:rsidP="00B632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59" w:hanging="28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 cenę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70D0" w14:textId="59891BD0" w:rsidR="008C7516" w:rsidRDefault="0002731D">
            <w:pPr>
              <w:spacing w:before="240"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_    </w:t>
            </w:r>
            <w:r w:rsidR="008C7516">
              <w:rPr>
                <w:rFonts w:ascii="Times New Roman" w:hAnsi="Times New Roman"/>
                <w:b/>
                <w:szCs w:val="24"/>
              </w:rPr>
              <w:t>_   _   _  _   _   _ ,  _   _  PLN netto</w:t>
            </w:r>
          </w:p>
          <w:p w14:paraId="47F8A4B1" w14:textId="77777777" w:rsidR="008C7516" w:rsidRDefault="008C751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łownie: ……………………………………………………………</w:t>
            </w:r>
            <w:r>
              <w:rPr>
                <w:rFonts w:ascii="Times New Roman" w:hAnsi="Times New Roman"/>
                <w:szCs w:val="24"/>
              </w:rPr>
              <w:br/>
              <w:t>……………………………………………………………………</w:t>
            </w:r>
          </w:p>
          <w:p w14:paraId="28D2FEEE" w14:textId="119C8EA1" w:rsidR="008C7516" w:rsidRDefault="008C751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owiększoną o podatek VAT (…….%) </w:t>
            </w:r>
            <w:r>
              <w:rPr>
                <w:rFonts w:ascii="Times New Roman" w:hAnsi="Times New Roman"/>
                <w:szCs w:val="24"/>
              </w:rPr>
              <w:br/>
              <w:t xml:space="preserve">w wysokości   </w:t>
            </w:r>
            <w:r w:rsidR="0002731D">
              <w:rPr>
                <w:rFonts w:ascii="Times New Roman" w:hAnsi="Times New Roman"/>
                <w:b/>
                <w:szCs w:val="24"/>
              </w:rPr>
              <w:t xml:space="preserve">_    _   _   _  _   _   _ ,  _   </w:t>
            </w:r>
            <w:r>
              <w:rPr>
                <w:rFonts w:ascii="Times New Roman" w:hAnsi="Times New Roman"/>
                <w:b/>
                <w:szCs w:val="24"/>
              </w:rPr>
              <w:t>PLN</w:t>
            </w:r>
          </w:p>
          <w:p w14:paraId="418AC821" w14:textId="77777777" w:rsidR="008C7516" w:rsidRDefault="008C751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14:paraId="042C6166" w14:textId="4AEDABA9" w:rsidR="008C7516" w:rsidRDefault="008C7516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 w wyniku daje</w:t>
            </w:r>
            <w:r>
              <w:rPr>
                <w:rFonts w:ascii="Times New Roman" w:hAnsi="Times New Roman"/>
                <w:b/>
                <w:szCs w:val="24"/>
              </w:rPr>
              <w:t xml:space="preserve">    </w:t>
            </w:r>
            <w:r w:rsidR="0002731D">
              <w:rPr>
                <w:rFonts w:ascii="Times New Roman" w:hAnsi="Times New Roman"/>
                <w:b/>
                <w:szCs w:val="24"/>
              </w:rPr>
              <w:t xml:space="preserve">_    _   _   _  _   _   _ ,  _   </w:t>
            </w:r>
            <w:r>
              <w:rPr>
                <w:rFonts w:ascii="Times New Roman" w:hAnsi="Times New Roman"/>
                <w:b/>
                <w:szCs w:val="24"/>
              </w:rPr>
              <w:t>PLN brutto</w:t>
            </w:r>
          </w:p>
          <w:p w14:paraId="35A13D81" w14:textId="77777777" w:rsidR="008C7516" w:rsidRDefault="008C751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łownie: ……………………………………………………………</w:t>
            </w:r>
            <w:r>
              <w:rPr>
                <w:rFonts w:ascii="Times New Roman" w:hAnsi="Times New Roman"/>
                <w:szCs w:val="24"/>
              </w:rPr>
              <w:br/>
              <w:t>……………………………………………………………………</w:t>
            </w:r>
          </w:p>
        </w:tc>
      </w:tr>
      <w:tr w:rsidR="008C7516" w14:paraId="5B669549" w14:textId="77777777" w:rsidTr="008C7516">
        <w:trPr>
          <w:trHeight w:val="589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0CDC" w14:textId="77777777" w:rsidR="008C7516" w:rsidRDefault="008C7516" w:rsidP="00B632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59" w:hanging="28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 terminie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8AE2" w14:textId="77777777" w:rsidR="00213C76" w:rsidRPr="0062359A" w:rsidRDefault="00213C76" w:rsidP="00213C76">
            <w:pPr>
              <w:pStyle w:val="Bezodstpw"/>
              <w:ind w:left="426"/>
              <w:rPr>
                <w:rFonts w:ascii="Times New Roman" w:hAnsi="Times New Roman" w:cs="Times New Roman"/>
              </w:rPr>
            </w:pPr>
            <w:r w:rsidRPr="0062359A">
              <w:rPr>
                <w:rFonts w:ascii="Times New Roman" w:hAnsi="Times New Roman" w:cs="Times New Roman"/>
              </w:rPr>
              <w:t>1) wykonanie przedmiotu zamówienia w części projektowej </w:t>
            </w:r>
            <w:r>
              <w:rPr>
                <w:rFonts w:ascii="Times New Roman" w:hAnsi="Times New Roman" w:cs="Times New Roman"/>
                <w:b/>
                <w:bCs/>
              </w:rPr>
              <w:t>dziewięć miesięcy  od daty zwarcia umowy.</w:t>
            </w:r>
          </w:p>
          <w:p w14:paraId="3C7BEDB9" w14:textId="77777777" w:rsidR="00213C76" w:rsidRPr="0062359A" w:rsidRDefault="00213C76" w:rsidP="00213C76">
            <w:pPr>
              <w:pStyle w:val="Bezodstpw"/>
              <w:ind w:left="4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2359A">
              <w:rPr>
                <w:rFonts w:ascii="Times New Roman" w:hAnsi="Times New Roman" w:cs="Times New Roman"/>
              </w:rPr>
              <w:t>2) wykonanie przedmiotu zamówienia w części wykonawczo-realizacyjnej </w:t>
            </w:r>
            <w:r>
              <w:rPr>
                <w:rFonts w:ascii="Times New Roman" w:hAnsi="Times New Roman" w:cs="Times New Roman"/>
                <w:b/>
                <w:bCs/>
              </w:rPr>
              <w:t>dziewiętnaście  miesięcy od daty zawarcia umowy.</w:t>
            </w:r>
          </w:p>
          <w:p w14:paraId="512A3601" w14:textId="6FFCFAB9" w:rsidR="008C7516" w:rsidRDefault="008C7516" w:rsidP="00F23260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13C76" w14:paraId="3007650F" w14:textId="77777777" w:rsidTr="00A65C27">
        <w:trPr>
          <w:trHeight w:val="366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C1768" w14:textId="78091C14" w:rsidR="00213C76" w:rsidRDefault="00213C76" w:rsidP="00B632C6">
            <w:pPr>
              <w:numPr>
                <w:ilvl w:val="0"/>
                <w:numId w:val="1"/>
              </w:numPr>
              <w:spacing w:after="0"/>
              <w:ind w:left="459" w:hanging="28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 okresem gwarancji wynoszący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AEF9" w14:textId="77777777" w:rsidR="00213C76" w:rsidRDefault="00213C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5727" w14:textId="3C87F427" w:rsidR="00213C76" w:rsidRDefault="00213C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</w:rPr>
              <w:t>poniżej 36 miesięcy</w:t>
            </w:r>
          </w:p>
        </w:tc>
      </w:tr>
      <w:tr w:rsidR="00213C76" w14:paraId="347E463E" w14:textId="77777777" w:rsidTr="00A65C27">
        <w:trPr>
          <w:trHeight w:val="36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9F1F5" w14:textId="588817E2" w:rsidR="00213C76" w:rsidRDefault="00213C76" w:rsidP="00B632C6">
            <w:pPr>
              <w:numPr>
                <w:ilvl w:val="0"/>
                <w:numId w:val="1"/>
              </w:numPr>
              <w:spacing w:after="0"/>
              <w:ind w:left="459" w:hanging="283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EEB7" w14:textId="77777777" w:rsidR="00213C76" w:rsidRDefault="00213C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AA7D" w14:textId="0E6A6542" w:rsidR="00213C76" w:rsidRDefault="00213C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</w:rPr>
              <w:t>36 - 43 miesięcy</w:t>
            </w:r>
          </w:p>
        </w:tc>
      </w:tr>
      <w:tr w:rsidR="00213C76" w14:paraId="77FB10ED" w14:textId="77777777" w:rsidTr="00A65C27">
        <w:trPr>
          <w:trHeight w:val="4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598147" w14:textId="77777777" w:rsidR="00213C76" w:rsidRDefault="00213C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68F1" w14:textId="77777777" w:rsidR="00213C76" w:rsidRDefault="00213C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D1FA" w14:textId="4D1E6385" w:rsidR="00213C76" w:rsidRDefault="00213C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</w:rPr>
              <w:t>44 - 51 miesięcy</w:t>
            </w:r>
          </w:p>
        </w:tc>
      </w:tr>
      <w:tr w:rsidR="00213C76" w14:paraId="0513AF25" w14:textId="77777777" w:rsidTr="00A65C27">
        <w:trPr>
          <w:trHeight w:val="3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C53B45" w14:textId="77777777" w:rsidR="00213C76" w:rsidRDefault="00213C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CAEA" w14:textId="77777777" w:rsidR="00213C76" w:rsidRDefault="00213C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4ECD" w14:textId="7004095E" w:rsidR="00213C76" w:rsidRDefault="00213C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</w:rPr>
              <w:t>51-59 miesięcy</w:t>
            </w:r>
          </w:p>
        </w:tc>
      </w:tr>
      <w:tr w:rsidR="00213C76" w14:paraId="38AB4178" w14:textId="77777777" w:rsidTr="00A65C27">
        <w:trPr>
          <w:trHeight w:val="3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2D969" w14:textId="77777777" w:rsidR="00213C76" w:rsidRDefault="00213C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691C" w14:textId="77777777" w:rsidR="00213C76" w:rsidRDefault="00213C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3A73" w14:textId="4F063329" w:rsidR="00213C76" w:rsidRDefault="00213C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222222"/>
                <w:szCs w:val="24"/>
                <w:shd w:val="clear" w:color="auto" w:fill="FFFFFF"/>
              </w:rPr>
              <w:t>60 miesięcy</w:t>
            </w:r>
          </w:p>
        </w:tc>
      </w:tr>
      <w:tr w:rsidR="00213C76" w14:paraId="19A08A0B" w14:textId="77777777" w:rsidTr="00A65C27">
        <w:trPr>
          <w:trHeight w:val="6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B4DF" w14:textId="77777777" w:rsidR="00213C76" w:rsidRDefault="00213C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A5DB" w14:textId="341C4712" w:rsidR="00213C76" w:rsidRDefault="00213C7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color w:val="222222"/>
                <w:sz w:val="20"/>
                <w:szCs w:val="20"/>
                <w:shd w:val="clear" w:color="auto" w:fill="FFFFFF"/>
              </w:rPr>
              <w:t xml:space="preserve">UWAGA! Wykonawca wpisuje znak „X” w kratce, po lewej stronie wybranego okresu gwarancji oraz ilość miesięcy.  Wykonawca może wybrać tylko jeden okres gwarancji. </w:t>
            </w:r>
          </w:p>
        </w:tc>
      </w:tr>
    </w:tbl>
    <w:p w14:paraId="3EDC8669" w14:textId="77777777" w:rsidR="008C7516" w:rsidRDefault="008C7516" w:rsidP="008C7516">
      <w:pPr>
        <w:pStyle w:val="Lista"/>
        <w:spacing w:line="276" w:lineRule="auto"/>
        <w:ind w:left="0" w:firstLine="0"/>
        <w:jc w:val="both"/>
        <w:rPr>
          <w:sz w:val="24"/>
          <w:szCs w:val="24"/>
          <w:u w:val="single"/>
        </w:rPr>
      </w:pPr>
    </w:p>
    <w:p w14:paraId="2D1D4FC0" w14:textId="77777777" w:rsidR="008C7516" w:rsidRPr="00701D76" w:rsidRDefault="008C7516" w:rsidP="003C6507">
      <w:pPr>
        <w:pStyle w:val="Lista"/>
        <w:numPr>
          <w:ilvl w:val="0"/>
          <w:numId w:val="6"/>
        </w:numPr>
        <w:spacing w:line="276" w:lineRule="auto"/>
        <w:ind w:left="284" w:hanging="284"/>
        <w:jc w:val="both"/>
        <w:rPr>
          <w:sz w:val="23"/>
          <w:szCs w:val="23"/>
          <w:u w:val="single"/>
        </w:rPr>
      </w:pPr>
      <w:r w:rsidRPr="00701D76">
        <w:rPr>
          <w:sz w:val="23"/>
          <w:szCs w:val="23"/>
          <w:u w:val="single"/>
        </w:rPr>
        <w:t>Oświadczamy, że:</w:t>
      </w:r>
    </w:p>
    <w:p w14:paraId="588937EA" w14:textId="77777777" w:rsidR="008C7516" w:rsidRPr="00701D76" w:rsidRDefault="008C7516" w:rsidP="003C6507">
      <w:pPr>
        <w:numPr>
          <w:ilvl w:val="1"/>
          <w:numId w:val="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701D76">
        <w:rPr>
          <w:rFonts w:ascii="Times New Roman" w:hAnsi="Times New Roman"/>
          <w:sz w:val="23"/>
          <w:szCs w:val="23"/>
        </w:rPr>
        <w:t>zapoznaliśmy się z warunkami p</w:t>
      </w:r>
      <w:r w:rsidR="003C6507" w:rsidRPr="00701D76">
        <w:rPr>
          <w:rFonts w:ascii="Times New Roman" w:hAnsi="Times New Roman"/>
          <w:sz w:val="23"/>
          <w:szCs w:val="23"/>
        </w:rPr>
        <w:t>odanymi przez Zamawiającego w S</w:t>
      </w:r>
      <w:r w:rsidRPr="00701D76">
        <w:rPr>
          <w:rFonts w:ascii="Times New Roman" w:hAnsi="Times New Roman"/>
          <w:sz w:val="23"/>
          <w:szCs w:val="23"/>
        </w:rPr>
        <w:t>WZ i nie wnosimy do nich żadnych zastrzeżeń,</w:t>
      </w:r>
    </w:p>
    <w:p w14:paraId="2332EA92" w14:textId="77777777" w:rsidR="008C7516" w:rsidRPr="00701D76" w:rsidRDefault="008C7516" w:rsidP="003C6507">
      <w:pPr>
        <w:numPr>
          <w:ilvl w:val="1"/>
          <w:numId w:val="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701D76">
        <w:rPr>
          <w:rFonts w:ascii="Times New Roman" w:hAnsi="Times New Roman"/>
          <w:sz w:val="23"/>
          <w:szCs w:val="23"/>
        </w:rPr>
        <w:t>uzyskaliśmy wszelkie niezbędne informacje do przygotowania oferty i wykonania zamówienia,</w:t>
      </w:r>
    </w:p>
    <w:p w14:paraId="735D9F5B" w14:textId="77777777" w:rsidR="008C7516" w:rsidRPr="00701D76" w:rsidRDefault="008C7516" w:rsidP="003C6507">
      <w:pPr>
        <w:numPr>
          <w:ilvl w:val="1"/>
          <w:numId w:val="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701D76">
        <w:rPr>
          <w:rFonts w:ascii="Times New Roman" w:hAnsi="Times New Roman"/>
          <w:sz w:val="23"/>
          <w:szCs w:val="23"/>
        </w:rPr>
        <w:t xml:space="preserve">akceptujemy przedstawiony projekt umowy i zobowiązujemy się w przypadku wybrania naszej oferty do zawarcia umowy na określonych w projekcie warunkach, w miejscu i terminie wyznaczonym przez Zamawiającego, </w:t>
      </w:r>
    </w:p>
    <w:p w14:paraId="69B7485D" w14:textId="77777777" w:rsidR="008C7516" w:rsidRPr="00701D76" w:rsidRDefault="008C7516" w:rsidP="003C6507">
      <w:pPr>
        <w:numPr>
          <w:ilvl w:val="1"/>
          <w:numId w:val="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701D76">
        <w:rPr>
          <w:rFonts w:ascii="Times New Roman" w:hAnsi="Times New Roman"/>
          <w:sz w:val="23"/>
          <w:szCs w:val="23"/>
        </w:rPr>
        <w:t>uważamy się za związanych niniejszą ofertą przez 30 dni od dnia upływu terminu            składania ofert,</w:t>
      </w:r>
    </w:p>
    <w:p w14:paraId="375FFD9D" w14:textId="77777777" w:rsidR="008C7516" w:rsidRPr="00701D76" w:rsidRDefault="008C7516" w:rsidP="003C6507">
      <w:pPr>
        <w:numPr>
          <w:ilvl w:val="1"/>
          <w:numId w:val="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701D76">
        <w:rPr>
          <w:rFonts w:ascii="Times New Roman" w:hAnsi="Times New Roman"/>
          <w:sz w:val="23"/>
          <w:szCs w:val="23"/>
        </w:rPr>
        <w:t>wykonawca jest [mikroprzedsiębiorstwem]*/ [małym przedsiębiorstwem]* / [średnim przedsiębiorstwem]*</w:t>
      </w:r>
      <w:r w:rsidR="00701D76">
        <w:rPr>
          <w:rFonts w:ascii="Times New Roman" w:hAnsi="Times New Roman"/>
          <w:sz w:val="23"/>
          <w:szCs w:val="23"/>
        </w:rPr>
        <w:t>/</w:t>
      </w:r>
      <w:r w:rsidR="00701D76" w:rsidRPr="00701D76">
        <w:rPr>
          <w:rFonts w:ascii="Times New Roman" w:hAnsi="Times New Roman"/>
          <w:sz w:val="23"/>
          <w:szCs w:val="23"/>
        </w:rPr>
        <w:t xml:space="preserve"> [</w:t>
      </w:r>
      <w:r w:rsidR="00701D76">
        <w:rPr>
          <w:rFonts w:ascii="Times New Roman" w:hAnsi="Times New Roman"/>
          <w:sz w:val="23"/>
          <w:szCs w:val="23"/>
        </w:rPr>
        <w:t>dużym</w:t>
      </w:r>
      <w:r w:rsidR="00701D76" w:rsidRPr="00701D76">
        <w:rPr>
          <w:rFonts w:ascii="Times New Roman" w:hAnsi="Times New Roman"/>
          <w:sz w:val="23"/>
          <w:szCs w:val="23"/>
        </w:rPr>
        <w:t xml:space="preserve"> przedsiębiorstwem]</w:t>
      </w:r>
      <w:r w:rsidR="00701D76">
        <w:rPr>
          <w:rFonts w:ascii="Times New Roman" w:hAnsi="Times New Roman"/>
          <w:sz w:val="23"/>
          <w:szCs w:val="23"/>
        </w:rPr>
        <w:t>*</w:t>
      </w:r>
      <w:r w:rsidRPr="00701D76">
        <w:rPr>
          <w:rFonts w:ascii="Times New Roman" w:hAnsi="Times New Roman"/>
          <w:sz w:val="23"/>
          <w:szCs w:val="23"/>
        </w:rPr>
        <w:t>,</w:t>
      </w:r>
    </w:p>
    <w:p w14:paraId="7891441A" w14:textId="77777777" w:rsidR="008C7516" w:rsidRPr="00701D76" w:rsidRDefault="008C7516" w:rsidP="003C6507">
      <w:pPr>
        <w:numPr>
          <w:ilvl w:val="1"/>
          <w:numId w:val="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701D76">
        <w:rPr>
          <w:rFonts w:ascii="Times New Roman" w:hAnsi="Times New Roman"/>
          <w:sz w:val="23"/>
          <w:szCs w:val="23"/>
        </w:rPr>
        <w:t>nie uczestniczymy jako Wykonawca w jakiejkolwiek innej ofercie złożonej w celu udzielenia niniejszego zamówienia,</w:t>
      </w:r>
    </w:p>
    <w:p w14:paraId="77EE9200" w14:textId="77777777" w:rsidR="008C7516" w:rsidRPr="00701D76" w:rsidRDefault="008C7516" w:rsidP="003C6507">
      <w:pPr>
        <w:numPr>
          <w:ilvl w:val="1"/>
          <w:numId w:val="2"/>
        </w:numPr>
        <w:tabs>
          <w:tab w:val="num" w:pos="567"/>
        </w:tabs>
        <w:spacing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701D76">
        <w:rPr>
          <w:rFonts w:ascii="Times New Roman" w:hAnsi="Times New Roman"/>
          <w:sz w:val="23"/>
          <w:szCs w:val="23"/>
        </w:rPr>
        <w:t>podwykonawcom [zamierzamy]* / [nie zamierzamy]* powierzyć wykonanie następującego zakresu zamówienia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980"/>
        <w:gridCol w:w="2204"/>
        <w:gridCol w:w="2866"/>
      </w:tblGrid>
      <w:tr w:rsidR="003C6507" w:rsidRPr="00701D76" w14:paraId="64189ACC" w14:textId="77777777" w:rsidTr="004D68E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143F" w14:textId="77777777" w:rsidR="003C6507" w:rsidRPr="00701D76" w:rsidRDefault="003C650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701D76">
              <w:rPr>
                <w:rFonts w:ascii="Times New Roman" w:hAnsi="Times New Roman"/>
                <w:sz w:val="23"/>
                <w:szCs w:val="23"/>
                <w:lang w:eastAsia="pl-PL"/>
              </w:rPr>
              <w:t>L.p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6D4F" w14:textId="77777777" w:rsidR="003C6507" w:rsidRPr="00701D76" w:rsidRDefault="003C650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701D76">
              <w:rPr>
                <w:rFonts w:ascii="Times New Roman" w:hAnsi="Times New Roman"/>
                <w:sz w:val="23"/>
                <w:szCs w:val="23"/>
                <w:lang w:eastAsia="pl-PL"/>
              </w:rPr>
              <w:t>Zakres zamówienia/robót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40EC" w14:textId="77777777" w:rsidR="003C6507" w:rsidRPr="00701D76" w:rsidRDefault="003C6507" w:rsidP="00D22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01D76">
              <w:rPr>
                <w:rFonts w:ascii="Times New Roman" w:hAnsi="Times New Roman"/>
                <w:sz w:val="23"/>
                <w:szCs w:val="23"/>
              </w:rPr>
              <w:t>% lub wartość zamówienia, którą Wykonawca zamierza powierzyć do realizacji przez Podwykonawcę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73AD" w14:textId="77777777" w:rsidR="003C6507" w:rsidRPr="00701D76" w:rsidRDefault="003C650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701D76">
              <w:rPr>
                <w:rFonts w:ascii="Times New Roman" w:hAnsi="Times New Roman"/>
                <w:sz w:val="23"/>
                <w:szCs w:val="23"/>
                <w:lang w:eastAsia="pl-PL"/>
              </w:rPr>
              <w:t>Nazwa i siedziba firmy podwykonawczej</w:t>
            </w:r>
          </w:p>
        </w:tc>
      </w:tr>
      <w:tr w:rsidR="003C6507" w:rsidRPr="00701D76" w14:paraId="18EDCC4F" w14:textId="77777777" w:rsidTr="003C6507">
        <w:trPr>
          <w:trHeight w:val="45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7421" w14:textId="77777777" w:rsidR="003C6507" w:rsidRPr="00701D76" w:rsidRDefault="003C650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701D76">
              <w:rPr>
                <w:rFonts w:ascii="Times New Roman" w:hAnsi="Times New Roman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DEAC" w14:textId="77777777" w:rsidR="003C6507" w:rsidRPr="00701D76" w:rsidRDefault="003C6507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274E" w14:textId="77777777" w:rsidR="003C6507" w:rsidRPr="00701D76" w:rsidRDefault="003C6507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A55D" w14:textId="77777777" w:rsidR="003C6507" w:rsidRPr="00701D76" w:rsidRDefault="003C6507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</w:tr>
      <w:tr w:rsidR="003C6507" w:rsidRPr="00701D76" w14:paraId="2BCE32D0" w14:textId="77777777" w:rsidTr="003C6507">
        <w:trPr>
          <w:trHeight w:val="42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BF46" w14:textId="77777777" w:rsidR="003C6507" w:rsidRPr="00701D76" w:rsidRDefault="003C6507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701D76">
              <w:rPr>
                <w:rFonts w:ascii="Times New Roman" w:hAnsi="Times New Roman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D2B1" w14:textId="77777777" w:rsidR="003C6507" w:rsidRPr="00701D76" w:rsidRDefault="003C6507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D0A7" w14:textId="77777777" w:rsidR="003C6507" w:rsidRPr="00701D76" w:rsidRDefault="003C6507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765A" w14:textId="77777777" w:rsidR="003C6507" w:rsidRPr="00701D76" w:rsidRDefault="003C6507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</w:tr>
    </w:tbl>
    <w:p w14:paraId="2080206B" w14:textId="77777777" w:rsidR="008C7516" w:rsidRPr="00701D76" w:rsidRDefault="008C7516" w:rsidP="008C7516">
      <w:pPr>
        <w:spacing w:after="0"/>
        <w:jc w:val="both"/>
        <w:rPr>
          <w:rFonts w:ascii="Times New Roman" w:hAnsi="Times New Roman"/>
          <w:sz w:val="23"/>
          <w:szCs w:val="23"/>
        </w:rPr>
      </w:pPr>
    </w:p>
    <w:p w14:paraId="6E686DF4" w14:textId="77777777" w:rsidR="008C7516" w:rsidRPr="00701D76" w:rsidRDefault="008C7516" w:rsidP="003C6507">
      <w:pPr>
        <w:numPr>
          <w:ilvl w:val="1"/>
          <w:numId w:val="2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701D76">
        <w:rPr>
          <w:rFonts w:ascii="Times New Roman" w:eastAsia="Times New Roman" w:hAnsi="Times New Roman"/>
          <w:sz w:val="23"/>
          <w:szCs w:val="23"/>
          <w:lang w:eastAsia="pl-PL"/>
        </w:rPr>
        <w:t xml:space="preserve">[żadne z informacji zawartych w ofercie </w:t>
      </w:r>
      <w:r w:rsidRPr="00701D76">
        <w:rPr>
          <w:rFonts w:ascii="Times New Roman" w:eastAsia="Times New Roman" w:hAnsi="Times New Roman"/>
          <w:b/>
          <w:sz w:val="23"/>
          <w:szCs w:val="23"/>
          <w:lang w:eastAsia="pl-PL"/>
        </w:rPr>
        <w:t>nie stanowią tajemnicy przedsiębiorstwa</w:t>
      </w:r>
      <w:r w:rsidRPr="00701D76">
        <w:rPr>
          <w:rFonts w:ascii="Times New Roman" w:eastAsia="Times New Roman" w:hAnsi="Times New Roman"/>
          <w:sz w:val="23"/>
          <w:szCs w:val="23"/>
          <w:lang w:eastAsia="pl-PL"/>
        </w:rPr>
        <w:t xml:space="preserve"> w rozumieniu przepisów o zwalczaniu nieuczciwej konkurencji]* </w:t>
      </w:r>
      <w:r w:rsidRPr="00701D76">
        <w:rPr>
          <w:rFonts w:ascii="Times New Roman" w:eastAsia="Times New Roman" w:hAnsi="Times New Roman"/>
          <w:b/>
          <w:sz w:val="23"/>
          <w:szCs w:val="23"/>
          <w:lang w:eastAsia="pl-PL"/>
        </w:rPr>
        <w:t>/</w:t>
      </w:r>
      <w:r w:rsidRPr="00701D76">
        <w:rPr>
          <w:rFonts w:ascii="Times New Roman" w:eastAsia="Times New Roman" w:hAnsi="Times New Roman"/>
          <w:sz w:val="23"/>
          <w:szCs w:val="23"/>
          <w:lang w:eastAsia="pl-PL"/>
        </w:rPr>
        <w:t xml:space="preserve"> [wskazane poniżej informacje zawarte w ofercie </w:t>
      </w:r>
      <w:r w:rsidRPr="00701D76">
        <w:rPr>
          <w:rFonts w:ascii="Times New Roman" w:eastAsia="Times New Roman" w:hAnsi="Times New Roman"/>
          <w:b/>
          <w:sz w:val="23"/>
          <w:szCs w:val="23"/>
          <w:lang w:eastAsia="pl-PL"/>
        </w:rPr>
        <w:t xml:space="preserve">stanowią tajemnicę przedsiębiorstwa </w:t>
      </w:r>
      <w:r w:rsidRPr="00701D76">
        <w:rPr>
          <w:rFonts w:ascii="Times New Roman" w:eastAsia="Times New Roman" w:hAnsi="Times New Roman"/>
          <w:sz w:val="23"/>
          <w:szCs w:val="23"/>
          <w:lang w:eastAsia="pl-PL"/>
        </w:rPr>
        <w:t>w rozumieniu przepisów o zwalczaniu nieuczciwej konkurencji i w związku z niniejszym nie mogą być one udostępniane, w szczególności innym uczestnikom postępowania]*:</w:t>
      </w:r>
    </w:p>
    <w:tbl>
      <w:tblPr>
        <w:tblW w:w="879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962"/>
        <w:gridCol w:w="1559"/>
        <w:gridCol w:w="1701"/>
      </w:tblGrid>
      <w:tr w:rsidR="008C7516" w:rsidRPr="00701D76" w14:paraId="0E748A9E" w14:textId="77777777" w:rsidTr="008C7516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159D" w14:textId="77777777" w:rsidR="008C7516" w:rsidRPr="00701D76" w:rsidRDefault="008C7516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701D76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F822" w14:textId="77777777" w:rsidR="008C7516" w:rsidRPr="00701D76" w:rsidRDefault="008C7516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701D76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Oznaczenie rodzaju (nazwy) informacj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10DC" w14:textId="77777777" w:rsidR="008C7516" w:rsidRPr="00701D76" w:rsidRDefault="008C7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701D76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Strony w ofercie </w:t>
            </w:r>
          </w:p>
          <w:p w14:paraId="543B9FF6" w14:textId="77777777" w:rsidR="008C7516" w:rsidRPr="00701D76" w:rsidRDefault="008C7516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701D76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 xml:space="preserve">(wyrażone cyfrą) </w:t>
            </w:r>
          </w:p>
        </w:tc>
      </w:tr>
      <w:tr w:rsidR="008C7516" w:rsidRPr="00701D76" w14:paraId="3D714095" w14:textId="77777777" w:rsidTr="008C7516">
        <w:trPr>
          <w:cantSplit/>
          <w:trHeight w:val="32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989B" w14:textId="77777777" w:rsidR="008C7516" w:rsidRPr="00701D76" w:rsidRDefault="008C751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378B" w14:textId="77777777" w:rsidR="008C7516" w:rsidRPr="00701D76" w:rsidRDefault="008C7516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A30B" w14:textId="77777777" w:rsidR="008C7516" w:rsidRPr="00701D76" w:rsidRDefault="008C7516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701D76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A4C7" w14:textId="77777777" w:rsidR="008C7516" w:rsidRPr="00701D76" w:rsidRDefault="008C7516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701D76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do</w:t>
            </w:r>
          </w:p>
        </w:tc>
      </w:tr>
      <w:tr w:rsidR="008C7516" w:rsidRPr="00701D76" w14:paraId="55CEDDEB" w14:textId="77777777" w:rsidTr="008C7516">
        <w:trPr>
          <w:cantSplit/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693F" w14:textId="77777777" w:rsidR="008C7516" w:rsidRPr="00701D76" w:rsidRDefault="008C7516">
            <w:pPr>
              <w:spacing w:after="0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  <w:r w:rsidRPr="00701D76"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7CEA" w14:textId="77777777" w:rsidR="008C7516" w:rsidRPr="00701D76" w:rsidRDefault="008C7516">
            <w:pPr>
              <w:spacing w:after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ED7C" w14:textId="77777777" w:rsidR="008C7516" w:rsidRPr="00701D76" w:rsidRDefault="008C7516">
            <w:pPr>
              <w:spacing w:after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64AB" w14:textId="77777777" w:rsidR="008C7516" w:rsidRPr="00701D76" w:rsidRDefault="008C7516">
            <w:pPr>
              <w:spacing w:after="0"/>
              <w:jc w:val="both"/>
              <w:rPr>
                <w:rFonts w:ascii="Times New Roman" w:eastAsia="Times New Roman" w:hAnsi="Times New Roman"/>
                <w:sz w:val="23"/>
                <w:szCs w:val="23"/>
                <w:lang w:eastAsia="pl-PL"/>
              </w:rPr>
            </w:pPr>
          </w:p>
        </w:tc>
      </w:tr>
    </w:tbl>
    <w:p w14:paraId="7C246C7D" w14:textId="77777777" w:rsidR="008C7516" w:rsidRPr="00701D76" w:rsidRDefault="008C7516" w:rsidP="008C7516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3"/>
          <w:szCs w:val="23"/>
          <w:lang w:eastAsia="pl-PL"/>
        </w:rPr>
      </w:pPr>
      <w:r w:rsidRPr="00701D76">
        <w:rPr>
          <w:rFonts w:ascii="Times New Roman" w:eastAsia="Times New Roman" w:hAnsi="Times New Roman"/>
          <w:i/>
          <w:sz w:val="23"/>
          <w:szCs w:val="23"/>
          <w:lang w:eastAsia="pl-PL"/>
        </w:rPr>
        <w:t>Uwaga: w razie wykazania informacji stanowiących tajemnicę przedsiębiorstwa, Wykonawca winien wykazać (w osobnym dokumencie), iż zastrzeżone informacje stanowią tajemnicę przedsiębiorstwa</w:t>
      </w:r>
      <w:r w:rsidRPr="00701D76">
        <w:rPr>
          <w:rFonts w:ascii="Times New Roman" w:eastAsia="Times New Roman" w:hAnsi="Times New Roman"/>
          <w:b/>
          <w:i/>
          <w:sz w:val="23"/>
          <w:szCs w:val="23"/>
          <w:lang w:eastAsia="pl-PL"/>
        </w:rPr>
        <w:t>.</w:t>
      </w:r>
    </w:p>
    <w:p w14:paraId="1C62FBBC" w14:textId="77777777" w:rsidR="008C7516" w:rsidRPr="00701D76" w:rsidRDefault="008C7516" w:rsidP="008C7516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3"/>
          <w:szCs w:val="23"/>
          <w:lang w:eastAsia="pl-PL"/>
        </w:rPr>
      </w:pPr>
    </w:p>
    <w:p w14:paraId="1C602CBF" w14:textId="77777777" w:rsidR="008C7516" w:rsidRPr="00701D76" w:rsidRDefault="008C7516" w:rsidP="00F655BC">
      <w:pPr>
        <w:numPr>
          <w:ilvl w:val="1"/>
          <w:numId w:val="2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567" w:hanging="283"/>
        <w:jc w:val="both"/>
        <w:rPr>
          <w:rFonts w:ascii="Times New Roman" w:hAnsi="Times New Roman"/>
          <w:sz w:val="23"/>
          <w:szCs w:val="23"/>
        </w:rPr>
      </w:pPr>
      <w:r w:rsidRPr="00701D76">
        <w:rPr>
          <w:rFonts w:ascii="Times New Roman" w:hAnsi="Times New Roman"/>
          <w:color w:val="000000"/>
          <w:sz w:val="23"/>
          <w:szCs w:val="23"/>
        </w:rPr>
        <w:t xml:space="preserve">Oświadczam, że wypełniłem obowiązki informacyjne przewidziane w art. 13 lub art. 14 RODO </w:t>
      </w:r>
      <w:r w:rsidRPr="00701D76">
        <w:rPr>
          <w:rStyle w:val="Odwoanieprzypisudolnego"/>
          <w:rFonts w:ascii="Times New Roman" w:hAnsi="Times New Roman"/>
          <w:color w:val="000000"/>
          <w:sz w:val="23"/>
          <w:szCs w:val="23"/>
        </w:rPr>
        <w:footnoteReference w:id="1"/>
      </w:r>
      <w:r w:rsidRPr="00701D76">
        <w:rPr>
          <w:rFonts w:ascii="Times New Roman" w:hAnsi="Times New Roman"/>
          <w:color w:val="000000"/>
          <w:sz w:val="23"/>
          <w:szCs w:val="23"/>
        </w:rPr>
        <w:t xml:space="preserve"> wobec osób fizycznych, </w:t>
      </w:r>
      <w:r w:rsidRPr="00701D76">
        <w:rPr>
          <w:rFonts w:ascii="Times New Roman" w:hAnsi="Times New Roman"/>
          <w:sz w:val="23"/>
          <w:szCs w:val="23"/>
        </w:rPr>
        <w:t>od których dane osobowe bezpośrednio lub pośrednio</w:t>
      </w:r>
      <w:r>
        <w:rPr>
          <w:rFonts w:ascii="Times New Roman" w:hAnsi="Times New Roman"/>
          <w:sz w:val="23"/>
          <w:szCs w:val="23"/>
        </w:rPr>
        <w:t xml:space="preserve"> </w:t>
      </w:r>
      <w:r w:rsidRPr="00701D76">
        <w:rPr>
          <w:rFonts w:ascii="Times New Roman" w:hAnsi="Times New Roman"/>
          <w:sz w:val="23"/>
          <w:szCs w:val="23"/>
        </w:rPr>
        <w:t>pozyskałem</w:t>
      </w:r>
      <w:r w:rsidRPr="00701D76">
        <w:rPr>
          <w:rFonts w:ascii="Times New Roman" w:hAnsi="Times New Roman"/>
          <w:color w:val="000000"/>
          <w:sz w:val="23"/>
          <w:szCs w:val="23"/>
        </w:rPr>
        <w:t xml:space="preserve"> w celu ubiegania się o udzielenie zamówienia publicznego w niniejszym postępowaniu</w:t>
      </w:r>
      <w:r w:rsidRPr="00701D76">
        <w:rPr>
          <w:rFonts w:ascii="Times New Roman" w:hAnsi="Times New Roman"/>
          <w:sz w:val="23"/>
          <w:szCs w:val="23"/>
        </w:rPr>
        <w:t>.**</w:t>
      </w:r>
    </w:p>
    <w:p w14:paraId="17C28BF3" w14:textId="77777777" w:rsidR="00701D76" w:rsidRPr="00701D76" w:rsidRDefault="00701D76" w:rsidP="00701D76">
      <w:pPr>
        <w:tabs>
          <w:tab w:val="num" w:pos="1440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/>
          <w:sz w:val="23"/>
          <w:szCs w:val="23"/>
        </w:rPr>
      </w:pPr>
    </w:p>
    <w:p w14:paraId="1D7F94E3" w14:textId="77777777" w:rsidR="003C6507" w:rsidRPr="00701D76" w:rsidRDefault="003C6507" w:rsidP="00F655BC">
      <w:pPr>
        <w:pStyle w:val="Akapitzlist"/>
        <w:numPr>
          <w:ilvl w:val="0"/>
          <w:numId w:val="6"/>
        </w:numPr>
        <w:tabs>
          <w:tab w:val="num" w:pos="1440"/>
        </w:tabs>
        <w:spacing w:line="276" w:lineRule="auto"/>
        <w:ind w:left="284" w:hanging="284"/>
        <w:jc w:val="both"/>
        <w:rPr>
          <w:sz w:val="23"/>
          <w:szCs w:val="23"/>
        </w:rPr>
      </w:pPr>
      <w:r w:rsidRPr="00701D76">
        <w:rPr>
          <w:sz w:val="23"/>
          <w:szCs w:val="23"/>
        </w:rPr>
        <w:t>Oświadczamy, że składamy ninie</w:t>
      </w:r>
      <w:r w:rsidR="00F655BC" w:rsidRPr="00701D76">
        <w:rPr>
          <w:sz w:val="23"/>
          <w:szCs w:val="23"/>
        </w:rPr>
        <w:t xml:space="preserve">jszą ofertę we własnym imieniu* / </w:t>
      </w:r>
      <w:r w:rsidRPr="00701D76">
        <w:rPr>
          <w:sz w:val="23"/>
          <w:szCs w:val="23"/>
        </w:rPr>
        <w:t>jako Wykonawcy wspólnie ubiegający się o zamówienie</w:t>
      </w:r>
      <w:r w:rsidR="00F655BC" w:rsidRPr="00701D76">
        <w:rPr>
          <w:sz w:val="23"/>
          <w:szCs w:val="23"/>
        </w:rPr>
        <w:t>, w związku z czym*:</w:t>
      </w:r>
    </w:p>
    <w:p w14:paraId="427F975D" w14:textId="77777777" w:rsidR="003C6507" w:rsidRPr="00701D76" w:rsidRDefault="00F655BC" w:rsidP="00F655BC">
      <w:pPr>
        <w:pStyle w:val="Akapitzlist"/>
        <w:numPr>
          <w:ilvl w:val="0"/>
          <w:numId w:val="7"/>
        </w:numPr>
        <w:tabs>
          <w:tab w:val="num" w:pos="1440"/>
        </w:tabs>
        <w:spacing w:line="276" w:lineRule="auto"/>
        <w:jc w:val="both"/>
        <w:rPr>
          <w:sz w:val="23"/>
          <w:szCs w:val="23"/>
        </w:rPr>
      </w:pPr>
      <w:r w:rsidRPr="00701D76">
        <w:rPr>
          <w:sz w:val="23"/>
          <w:szCs w:val="23"/>
        </w:rPr>
        <w:t>Pełnomocnikiem do reprezentowania w postępowaniu*/ reprezentowania w postępowaniu i podpisania umowy* jest:</w:t>
      </w:r>
    </w:p>
    <w:p w14:paraId="33DEAEE4" w14:textId="77777777" w:rsidR="00F655BC" w:rsidRPr="00701D76" w:rsidRDefault="00F655BC" w:rsidP="00F655BC">
      <w:pPr>
        <w:pStyle w:val="Akapitzlist"/>
        <w:tabs>
          <w:tab w:val="num" w:pos="1440"/>
        </w:tabs>
        <w:spacing w:line="276" w:lineRule="auto"/>
        <w:jc w:val="both"/>
        <w:rPr>
          <w:sz w:val="23"/>
          <w:szCs w:val="23"/>
        </w:rPr>
      </w:pPr>
      <w:r w:rsidRPr="00701D76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0E82E15" w14:textId="77777777" w:rsidR="00F655BC" w:rsidRPr="00701D76" w:rsidRDefault="00F655BC" w:rsidP="00F655BC">
      <w:pPr>
        <w:pStyle w:val="Akapitzlist"/>
        <w:numPr>
          <w:ilvl w:val="0"/>
          <w:numId w:val="7"/>
        </w:numPr>
        <w:tabs>
          <w:tab w:val="num" w:pos="1440"/>
        </w:tabs>
        <w:spacing w:line="276" w:lineRule="auto"/>
        <w:jc w:val="both"/>
        <w:rPr>
          <w:sz w:val="23"/>
          <w:szCs w:val="23"/>
        </w:rPr>
      </w:pPr>
      <w:r w:rsidRPr="00701D76">
        <w:rPr>
          <w:sz w:val="23"/>
          <w:szCs w:val="23"/>
        </w:rPr>
        <w:t xml:space="preserve">Podział zakresu zamówienia, który wykonają poszczególni Wykonawcy wspólnie ubiegający się o udzielenie zamówienia (oświadczenie na podstawie art.117 ust.4  Ustawy </w:t>
      </w:r>
      <w:proofErr w:type="spellStart"/>
      <w:r w:rsidRPr="00701D76">
        <w:rPr>
          <w:sz w:val="23"/>
          <w:szCs w:val="23"/>
        </w:rPr>
        <w:t>Pzp</w:t>
      </w:r>
      <w:proofErr w:type="spellEnd"/>
      <w:r w:rsidRPr="00701D76">
        <w:rPr>
          <w:sz w:val="23"/>
          <w:szCs w:val="23"/>
        </w:rPr>
        <w:t>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2"/>
        <w:gridCol w:w="3119"/>
      </w:tblGrid>
      <w:tr w:rsidR="00F655BC" w:rsidRPr="00701D76" w14:paraId="28917787" w14:textId="77777777" w:rsidTr="00701D76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9985" w14:textId="77777777" w:rsidR="00F655BC" w:rsidRPr="00701D76" w:rsidRDefault="00F655BC" w:rsidP="00701D76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701D76">
              <w:rPr>
                <w:rFonts w:ascii="Times New Roman" w:hAnsi="Times New Roman"/>
                <w:sz w:val="23"/>
                <w:szCs w:val="23"/>
                <w:lang w:eastAsia="pl-P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5E81" w14:textId="77777777" w:rsidR="00F655BC" w:rsidRPr="00701D76" w:rsidRDefault="00F655BC" w:rsidP="00701D76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701D76">
              <w:rPr>
                <w:rFonts w:ascii="Times New Roman" w:hAnsi="Times New Roman"/>
                <w:sz w:val="23"/>
                <w:szCs w:val="23"/>
                <w:lang w:eastAsia="pl-PL"/>
              </w:rPr>
              <w:t>Zakres zamówienia/robó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6256" w14:textId="77777777" w:rsidR="00F655BC" w:rsidRPr="00701D76" w:rsidRDefault="00F655BC" w:rsidP="00701D76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  <w:lang w:eastAsia="pl-PL"/>
              </w:rPr>
            </w:pPr>
            <w:r w:rsidRPr="00701D76">
              <w:rPr>
                <w:rFonts w:ascii="Times New Roman" w:hAnsi="Times New Roman"/>
                <w:sz w:val="23"/>
                <w:szCs w:val="23"/>
                <w:lang w:eastAsia="pl-PL"/>
              </w:rPr>
              <w:t>Nazwa i siedziba Wykonawcy</w:t>
            </w:r>
          </w:p>
        </w:tc>
      </w:tr>
      <w:tr w:rsidR="00F655BC" w:rsidRPr="00701D76" w14:paraId="5437E05C" w14:textId="77777777" w:rsidTr="00701D76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3A4D" w14:textId="77777777" w:rsidR="00F655BC" w:rsidRPr="00701D76" w:rsidRDefault="00701D76" w:rsidP="00701D76">
            <w:pPr>
              <w:pStyle w:val="Akapitzlist"/>
              <w:tabs>
                <w:tab w:val="left" w:pos="113"/>
              </w:tabs>
              <w:ind w:hanging="686"/>
              <w:jc w:val="both"/>
              <w:rPr>
                <w:sz w:val="23"/>
                <w:szCs w:val="23"/>
              </w:rPr>
            </w:pPr>
            <w:r w:rsidRPr="00701D76">
              <w:rPr>
                <w:sz w:val="23"/>
                <w:szCs w:val="23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804" w14:textId="77777777" w:rsidR="00F655BC" w:rsidRPr="00701D76" w:rsidRDefault="00F655BC" w:rsidP="00D2216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FEF6" w14:textId="77777777" w:rsidR="00F655BC" w:rsidRPr="00701D76" w:rsidRDefault="00F655BC" w:rsidP="00D2216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</w:tr>
      <w:tr w:rsidR="00F655BC" w:rsidRPr="00701D76" w14:paraId="2A2674E8" w14:textId="77777777" w:rsidTr="00701D76">
        <w:trPr>
          <w:trHeight w:val="7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FDB6" w14:textId="77777777" w:rsidR="00F655BC" w:rsidRPr="00701D76" w:rsidRDefault="00701D76" w:rsidP="00701D76">
            <w:pPr>
              <w:pStyle w:val="Akapitzlist"/>
              <w:tabs>
                <w:tab w:val="left" w:pos="113"/>
              </w:tabs>
              <w:ind w:hanging="686"/>
              <w:jc w:val="both"/>
              <w:rPr>
                <w:sz w:val="23"/>
                <w:szCs w:val="23"/>
              </w:rPr>
            </w:pPr>
            <w:r w:rsidRPr="00701D76">
              <w:rPr>
                <w:sz w:val="23"/>
                <w:szCs w:val="23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3C94" w14:textId="77777777" w:rsidR="00F655BC" w:rsidRPr="00701D76" w:rsidRDefault="00F655BC" w:rsidP="00D2216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F791" w14:textId="77777777" w:rsidR="00F655BC" w:rsidRPr="00701D76" w:rsidRDefault="00F655BC" w:rsidP="00D2216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</w:tr>
      <w:tr w:rsidR="00F655BC" w:rsidRPr="00701D76" w14:paraId="7835C2FF" w14:textId="77777777" w:rsidTr="00701D76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AC3E" w14:textId="77777777" w:rsidR="00F655BC" w:rsidRPr="00701D76" w:rsidRDefault="00701D76" w:rsidP="00701D76">
            <w:pPr>
              <w:pStyle w:val="Akapitzlist"/>
              <w:tabs>
                <w:tab w:val="left" w:pos="113"/>
              </w:tabs>
              <w:ind w:hanging="686"/>
              <w:jc w:val="both"/>
              <w:rPr>
                <w:sz w:val="23"/>
                <w:szCs w:val="23"/>
              </w:rPr>
            </w:pPr>
            <w:r w:rsidRPr="00701D76">
              <w:rPr>
                <w:sz w:val="23"/>
                <w:szCs w:val="23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6B3" w14:textId="77777777" w:rsidR="00F655BC" w:rsidRPr="00701D76" w:rsidRDefault="00F655BC" w:rsidP="00D2216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1225" w14:textId="77777777" w:rsidR="00F655BC" w:rsidRPr="00701D76" w:rsidRDefault="00F655BC" w:rsidP="00D2216A">
            <w:pPr>
              <w:spacing w:after="0"/>
              <w:jc w:val="both"/>
              <w:rPr>
                <w:rFonts w:ascii="Times New Roman" w:hAnsi="Times New Roman"/>
                <w:sz w:val="23"/>
                <w:szCs w:val="23"/>
                <w:lang w:eastAsia="pl-PL"/>
              </w:rPr>
            </w:pPr>
          </w:p>
        </w:tc>
      </w:tr>
    </w:tbl>
    <w:p w14:paraId="41869B43" w14:textId="77777777" w:rsidR="008C7516" w:rsidRPr="00701D76" w:rsidRDefault="00F655BC" w:rsidP="00701D76">
      <w:pPr>
        <w:pStyle w:val="Lista"/>
        <w:numPr>
          <w:ilvl w:val="0"/>
          <w:numId w:val="6"/>
        </w:numPr>
        <w:tabs>
          <w:tab w:val="num" w:pos="1440"/>
        </w:tabs>
        <w:spacing w:before="360" w:line="276" w:lineRule="auto"/>
        <w:ind w:left="425" w:hanging="425"/>
        <w:jc w:val="both"/>
        <w:rPr>
          <w:sz w:val="23"/>
          <w:szCs w:val="23"/>
        </w:rPr>
      </w:pPr>
      <w:r w:rsidRPr="00701D76">
        <w:rPr>
          <w:sz w:val="23"/>
          <w:szCs w:val="23"/>
        </w:rPr>
        <w:t>O</w:t>
      </w:r>
      <w:r w:rsidR="008C7516" w:rsidRPr="00701D76">
        <w:rPr>
          <w:sz w:val="23"/>
          <w:szCs w:val="23"/>
        </w:rPr>
        <w:t>ferta została złożona na …………</w:t>
      </w:r>
      <w:r w:rsidR="008C7516" w:rsidRPr="00701D76">
        <w:rPr>
          <w:i/>
          <w:sz w:val="23"/>
          <w:szCs w:val="23"/>
        </w:rPr>
        <w:t xml:space="preserve">[podać ilość stron] </w:t>
      </w:r>
      <w:r w:rsidR="008C7516" w:rsidRPr="00701D76">
        <w:rPr>
          <w:sz w:val="23"/>
          <w:szCs w:val="23"/>
        </w:rPr>
        <w:t xml:space="preserve">ponumerowanych stronach. </w:t>
      </w:r>
    </w:p>
    <w:p w14:paraId="63FF1F19" w14:textId="77777777" w:rsidR="003C6507" w:rsidRPr="00701D76" w:rsidRDefault="003C6507" w:rsidP="008C7516">
      <w:pPr>
        <w:pStyle w:val="Lista"/>
        <w:spacing w:line="276" w:lineRule="auto"/>
        <w:ind w:left="0" w:firstLine="0"/>
        <w:jc w:val="both"/>
        <w:rPr>
          <w:sz w:val="23"/>
          <w:szCs w:val="23"/>
        </w:rPr>
      </w:pPr>
    </w:p>
    <w:p w14:paraId="4D58E00B" w14:textId="77777777" w:rsidR="008C7516" w:rsidRPr="00701D76" w:rsidRDefault="008C7516" w:rsidP="00701D76">
      <w:pPr>
        <w:pStyle w:val="Lista"/>
        <w:numPr>
          <w:ilvl w:val="0"/>
          <w:numId w:val="6"/>
        </w:numPr>
        <w:spacing w:line="276" w:lineRule="auto"/>
        <w:ind w:left="284" w:hanging="284"/>
        <w:jc w:val="both"/>
        <w:rPr>
          <w:sz w:val="23"/>
          <w:szCs w:val="23"/>
        </w:rPr>
      </w:pPr>
      <w:r w:rsidRPr="00701D76">
        <w:rPr>
          <w:sz w:val="23"/>
          <w:szCs w:val="23"/>
        </w:rPr>
        <w:t>Do oferty załączam następujące załączniki:</w:t>
      </w:r>
    </w:p>
    <w:p w14:paraId="6597D74B" w14:textId="77777777" w:rsidR="008C7516" w:rsidRPr="00701D76" w:rsidRDefault="008C7516" w:rsidP="00701D76">
      <w:pPr>
        <w:pStyle w:val="Lista"/>
        <w:numPr>
          <w:ilvl w:val="0"/>
          <w:numId w:val="3"/>
        </w:numPr>
        <w:spacing w:line="276" w:lineRule="auto"/>
        <w:ind w:left="567" w:hanging="283"/>
        <w:jc w:val="both"/>
        <w:rPr>
          <w:sz w:val="23"/>
          <w:szCs w:val="23"/>
        </w:rPr>
      </w:pPr>
      <w:r w:rsidRPr="00701D76">
        <w:rPr>
          <w:sz w:val="23"/>
          <w:szCs w:val="23"/>
        </w:rPr>
        <w:t>Oświadczenie dotyczące spełniania warunków udziału</w:t>
      </w:r>
      <w:r w:rsidR="003C6507" w:rsidRPr="00701D76">
        <w:rPr>
          <w:sz w:val="23"/>
          <w:szCs w:val="23"/>
        </w:rPr>
        <w:t xml:space="preserve"> w postępowaniu (zał. nr 3 do S</w:t>
      </w:r>
      <w:r w:rsidRPr="00701D76">
        <w:rPr>
          <w:sz w:val="23"/>
          <w:szCs w:val="23"/>
        </w:rPr>
        <w:t xml:space="preserve">WZ) </w:t>
      </w:r>
    </w:p>
    <w:p w14:paraId="0D2B3529" w14:textId="20268204" w:rsidR="008C7516" w:rsidRPr="00701D76" w:rsidRDefault="008C7516" w:rsidP="00701D76">
      <w:pPr>
        <w:pStyle w:val="Lista"/>
        <w:numPr>
          <w:ilvl w:val="0"/>
          <w:numId w:val="3"/>
        </w:numPr>
        <w:spacing w:line="276" w:lineRule="auto"/>
        <w:ind w:left="567" w:hanging="283"/>
        <w:jc w:val="both"/>
        <w:rPr>
          <w:sz w:val="23"/>
          <w:szCs w:val="23"/>
        </w:rPr>
      </w:pPr>
      <w:r w:rsidRPr="00701D76">
        <w:rPr>
          <w:sz w:val="23"/>
          <w:szCs w:val="23"/>
        </w:rPr>
        <w:t>Oświadczeniu dotyczące przesłanek wykluczenia</w:t>
      </w:r>
      <w:r w:rsidR="003C6507" w:rsidRPr="00701D76">
        <w:rPr>
          <w:sz w:val="23"/>
          <w:szCs w:val="23"/>
        </w:rPr>
        <w:t xml:space="preserve"> z postępowania (zał. nr </w:t>
      </w:r>
      <w:r w:rsidR="0002731D">
        <w:rPr>
          <w:sz w:val="23"/>
          <w:szCs w:val="23"/>
        </w:rPr>
        <w:t xml:space="preserve">2 </w:t>
      </w:r>
      <w:r w:rsidR="003C6507" w:rsidRPr="00701D76">
        <w:rPr>
          <w:sz w:val="23"/>
          <w:szCs w:val="23"/>
        </w:rPr>
        <w:t>do S</w:t>
      </w:r>
      <w:r w:rsidRPr="00701D76">
        <w:rPr>
          <w:sz w:val="23"/>
          <w:szCs w:val="23"/>
        </w:rPr>
        <w:t>WZ)</w:t>
      </w:r>
    </w:p>
    <w:p w14:paraId="4DA3225C" w14:textId="77777777" w:rsidR="008C7516" w:rsidRPr="00701D76" w:rsidRDefault="008C7516" w:rsidP="00701D76">
      <w:pPr>
        <w:pStyle w:val="Lista"/>
        <w:numPr>
          <w:ilvl w:val="0"/>
          <w:numId w:val="3"/>
        </w:numPr>
        <w:spacing w:line="276" w:lineRule="auto"/>
        <w:ind w:left="567" w:hanging="283"/>
        <w:jc w:val="both"/>
        <w:rPr>
          <w:sz w:val="23"/>
          <w:szCs w:val="23"/>
        </w:rPr>
      </w:pPr>
      <w:r w:rsidRPr="00701D76">
        <w:rPr>
          <w:sz w:val="23"/>
          <w:szCs w:val="23"/>
        </w:rPr>
        <w:t>…………………………………………</w:t>
      </w:r>
    </w:p>
    <w:p w14:paraId="066A13AB" w14:textId="77777777" w:rsidR="008C7516" w:rsidRPr="00701D76" w:rsidRDefault="008C7516" w:rsidP="00701D76">
      <w:pPr>
        <w:pStyle w:val="Lista"/>
        <w:numPr>
          <w:ilvl w:val="0"/>
          <w:numId w:val="3"/>
        </w:numPr>
        <w:spacing w:line="276" w:lineRule="auto"/>
        <w:ind w:left="567" w:hanging="283"/>
        <w:jc w:val="both"/>
        <w:rPr>
          <w:sz w:val="23"/>
          <w:szCs w:val="23"/>
        </w:rPr>
      </w:pPr>
      <w:r w:rsidRPr="00701D76">
        <w:rPr>
          <w:sz w:val="23"/>
          <w:szCs w:val="23"/>
        </w:rPr>
        <w:t>…………………………………………</w:t>
      </w:r>
    </w:p>
    <w:p w14:paraId="2E813E58" w14:textId="77777777" w:rsidR="008C7516" w:rsidRDefault="008C7516" w:rsidP="008C7516">
      <w:pPr>
        <w:spacing w:after="0"/>
        <w:ind w:right="-993"/>
        <w:jc w:val="both"/>
        <w:rPr>
          <w:rFonts w:ascii="Times New Roman" w:hAnsi="Times New Roman"/>
          <w:sz w:val="24"/>
          <w:szCs w:val="24"/>
        </w:rPr>
      </w:pPr>
    </w:p>
    <w:p w14:paraId="2F418ACA" w14:textId="77777777" w:rsidR="008C7516" w:rsidRDefault="008C7516" w:rsidP="008C7516">
      <w:pPr>
        <w:spacing w:after="0"/>
        <w:ind w:right="-993"/>
        <w:jc w:val="both"/>
        <w:rPr>
          <w:rFonts w:ascii="Times New Roman" w:hAnsi="Times New Roman"/>
          <w:sz w:val="24"/>
          <w:szCs w:val="24"/>
        </w:rPr>
      </w:pPr>
    </w:p>
    <w:p w14:paraId="0076328A" w14:textId="77777777" w:rsidR="00701D76" w:rsidRDefault="008C7516" w:rsidP="008C7516">
      <w:pPr>
        <w:spacing w:after="0"/>
        <w:ind w:right="-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, dn. _ _ . _ _ . _ _ _ _ r.               </w:t>
      </w:r>
    </w:p>
    <w:p w14:paraId="517D92BA" w14:textId="77777777" w:rsidR="00701D76" w:rsidRDefault="00701D76" w:rsidP="00701D76">
      <w:pPr>
        <w:rPr>
          <w:rFonts w:ascii="Times New Roman" w:hAnsi="Times New Roman"/>
          <w:sz w:val="24"/>
          <w:szCs w:val="24"/>
        </w:rPr>
      </w:pPr>
    </w:p>
    <w:p w14:paraId="5972C50F" w14:textId="77777777" w:rsidR="008C7516" w:rsidRPr="00701D76" w:rsidRDefault="008C7516" w:rsidP="00701D76">
      <w:pPr>
        <w:jc w:val="center"/>
        <w:rPr>
          <w:rFonts w:ascii="Times New Roman" w:hAnsi="Times New Roman"/>
          <w:sz w:val="24"/>
          <w:szCs w:val="24"/>
        </w:rPr>
      </w:pPr>
    </w:p>
    <w:sectPr w:rsidR="008C7516" w:rsidRPr="00701D76" w:rsidSect="00701D76">
      <w:headerReference w:type="default" r:id="rId8"/>
      <w:footerReference w:type="default" r:id="rId9"/>
      <w:pgSz w:w="11906" w:h="16838"/>
      <w:pgMar w:top="1417" w:right="1417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7E5AF" w14:textId="77777777" w:rsidR="005F31E8" w:rsidRDefault="005F31E8" w:rsidP="008C7516">
      <w:pPr>
        <w:spacing w:after="0" w:line="240" w:lineRule="auto"/>
      </w:pPr>
      <w:r>
        <w:separator/>
      </w:r>
    </w:p>
  </w:endnote>
  <w:endnote w:type="continuationSeparator" w:id="0">
    <w:p w14:paraId="682E664C" w14:textId="77777777" w:rsidR="005F31E8" w:rsidRDefault="005F31E8" w:rsidP="008C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49407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2A16255F" w14:textId="77777777" w:rsidR="00F23260" w:rsidRDefault="00F23260">
            <w:pPr>
              <w:pStyle w:val="Stopka"/>
              <w:jc w:val="center"/>
            </w:pPr>
            <w:r>
              <w:t xml:space="preserve">Strona </w:t>
            </w:r>
            <w:r w:rsidR="004232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23255">
              <w:rPr>
                <w:b/>
                <w:sz w:val="24"/>
                <w:szCs w:val="24"/>
              </w:rPr>
              <w:fldChar w:fldCharType="separate"/>
            </w:r>
            <w:r w:rsidR="004B2202">
              <w:rPr>
                <w:b/>
                <w:noProof/>
              </w:rPr>
              <w:t>3</w:t>
            </w:r>
            <w:r w:rsidR="0042325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2325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23255">
              <w:rPr>
                <w:b/>
                <w:sz w:val="24"/>
                <w:szCs w:val="24"/>
              </w:rPr>
              <w:fldChar w:fldCharType="separate"/>
            </w:r>
            <w:r w:rsidR="004B2202">
              <w:rPr>
                <w:b/>
                <w:noProof/>
              </w:rPr>
              <w:t>3</w:t>
            </w:r>
            <w:r w:rsidR="0042325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9A2F1" w14:textId="77777777" w:rsidR="005F31E8" w:rsidRDefault="005F31E8" w:rsidP="008C7516">
      <w:pPr>
        <w:spacing w:after="0" w:line="240" w:lineRule="auto"/>
      </w:pPr>
      <w:r>
        <w:separator/>
      </w:r>
    </w:p>
  </w:footnote>
  <w:footnote w:type="continuationSeparator" w:id="0">
    <w:p w14:paraId="0BD445FB" w14:textId="77777777" w:rsidR="005F31E8" w:rsidRDefault="005F31E8" w:rsidP="008C7516">
      <w:pPr>
        <w:spacing w:after="0" w:line="240" w:lineRule="auto"/>
      </w:pPr>
      <w:r>
        <w:continuationSeparator/>
      </w:r>
    </w:p>
  </w:footnote>
  <w:footnote w:id="1">
    <w:p w14:paraId="25235E22" w14:textId="77777777" w:rsidR="008C7516" w:rsidRDefault="008C7516" w:rsidP="008C7516">
      <w:pPr>
        <w:pStyle w:val="NormalnyWeb"/>
        <w:spacing w:line="276" w:lineRule="auto"/>
        <w:ind w:left="142" w:hanging="142"/>
        <w:rPr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>
        <w:rPr>
          <w:color w:val="000000"/>
          <w:sz w:val="22"/>
          <w:szCs w:val="22"/>
          <w:vertAlign w:val="superscript"/>
        </w:rPr>
        <w:t xml:space="preserve">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DF14E4" w14:textId="77777777" w:rsidR="008C7516" w:rsidRDefault="008C7516" w:rsidP="008C7516">
      <w:pPr>
        <w:pStyle w:val="NormalnyWeb"/>
        <w:spacing w:line="276" w:lineRule="auto"/>
        <w:ind w:left="142" w:hanging="142"/>
        <w:rPr>
          <w:sz w:val="16"/>
          <w:szCs w:val="16"/>
        </w:rPr>
      </w:pPr>
      <w:r>
        <w:rPr>
          <w:sz w:val="16"/>
          <w:szCs w:val="16"/>
        </w:rPr>
        <w:t>**</w:t>
      </w:r>
      <w:r>
        <w:rPr>
          <w:color w:val="000000"/>
          <w:sz w:val="16"/>
          <w:szCs w:val="16"/>
        </w:rPr>
        <w:t xml:space="preserve">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31672B" w14:textId="77777777" w:rsidR="008C7516" w:rsidRDefault="008C7516" w:rsidP="008C7516">
      <w:pPr>
        <w:pStyle w:val="Tekstprzypisudolneg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A0078" w14:textId="47217571" w:rsidR="008C7516" w:rsidRPr="00DE5586" w:rsidRDefault="008C7516" w:rsidP="008C7516">
    <w:pPr>
      <w:autoSpaceDE w:val="0"/>
      <w:autoSpaceDN w:val="0"/>
      <w:adjustRightInd w:val="0"/>
      <w:spacing w:after="0"/>
      <w:rPr>
        <w:rFonts w:ascii="Times New Roman" w:hAnsi="Times New Roman"/>
        <w:b/>
      </w:rPr>
    </w:pPr>
    <w:r w:rsidRPr="00DE5586">
      <w:rPr>
        <w:rFonts w:ascii="Times New Roman" w:hAnsi="Times New Roman"/>
      </w:rPr>
      <w:t xml:space="preserve">Oznaczenie sprawy: </w:t>
    </w:r>
    <w:r w:rsidR="00213C76">
      <w:rPr>
        <w:rFonts w:ascii="Times New Roman" w:hAnsi="Times New Roman"/>
        <w:b/>
      </w:rPr>
      <w:t>OO.ZP</w:t>
    </w:r>
    <w:r w:rsidRPr="00DE5586">
      <w:rPr>
        <w:rFonts w:ascii="Times New Roman" w:hAnsi="Times New Roman"/>
        <w:b/>
      </w:rPr>
      <w:t>.271.</w:t>
    </w:r>
    <w:r w:rsidR="00213C76">
      <w:rPr>
        <w:rFonts w:ascii="Times New Roman" w:hAnsi="Times New Roman"/>
        <w:b/>
      </w:rPr>
      <w:t>2</w:t>
    </w:r>
    <w:r w:rsidR="003C6507">
      <w:rPr>
        <w:rFonts w:ascii="Times New Roman" w:hAnsi="Times New Roman"/>
        <w:b/>
      </w:rPr>
      <w:t>.2021</w:t>
    </w:r>
  </w:p>
  <w:p w14:paraId="5E50F6C6" w14:textId="36A19529" w:rsidR="008C7516" w:rsidRPr="00DE5586" w:rsidRDefault="008C7516" w:rsidP="008C7516">
    <w:pPr>
      <w:autoSpaceDE w:val="0"/>
      <w:autoSpaceDN w:val="0"/>
      <w:adjustRightInd w:val="0"/>
      <w:spacing w:after="0"/>
      <w:jc w:val="right"/>
      <w:rPr>
        <w:rFonts w:ascii="Times New Roman" w:hAnsi="Times New Roman"/>
        <w:bCs/>
        <w:i/>
      </w:rPr>
    </w:pPr>
    <w:r w:rsidRPr="00DE5586">
      <w:rPr>
        <w:rFonts w:ascii="Times New Roman" w:hAnsi="Times New Roman"/>
      </w:rPr>
      <w:t xml:space="preserve">Załącznik nr </w:t>
    </w:r>
    <w:r w:rsidR="00213C76">
      <w:rPr>
        <w:rFonts w:ascii="Times New Roman" w:hAnsi="Times New Roman"/>
      </w:rPr>
      <w:t>1</w:t>
    </w:r>
    <w:r w:rsidRPr="00DE5586">
      <w:rPr>
        <w:rFonts w:ascii="Times New Roman" w:hAnsi="Times New Roman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004F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73EE7"/>
    <w:multiLevelType w:val="hybridMultilevel"/>
    <w:tmpl w:val="F18A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CC222A"/>
    <w:multiLevelType w:val="hybridMultilevel"/>
    <w:tmpl w:val="1F3E01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0E9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8017FE"/>
    <w:multiLevelType w:val="hybridMultilevel"/>
    <w:tmpl w:val="43022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3BD8"/>
    <w:multiLevelType w:val="hybridMultilevel"/>
    <w:tmpl w:val="13C4C3B0"/>
    <w:lvl w:ilvl="0" w:tplc="E6F280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B7C7C"/>
    <w:multiLevelType w:val="hybridMultilevel"/>
    <w:tmpl w:val="E626E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14336"/>
    <w:multiLevelType w:val="hybridMultilevel"/>
    <w:tmpl w:val="6FDE0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6F5011"/>
    <w:multiLevelType w:val="hybridMultilevel"/>
    <w:tmpl w:val="CC128504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16"/>
    <w:rsid w:val="0002731D"/>
    <w:rsid w:val="0007613A"/>
    <w:rsid w:val="001A7D5B"/>
    <w:rsid w:val="00213C76"/>
    <w:rsid w:val="00355826"/>
    <w:rsid w:val="003844A2"/>
    <w:rsid w:val="0038728B"/>
    <w:rsid w:val="003C6507"/>
    <w:rsid w:val="00423255"/>
    <w:rsid w:val="00423C2E"/>
    <w:rsid w:val="004B2202"/>
    <w:rsid w:val="005F31E8"/>
    <w:rsid w:val="00630F4F"/>
    <w:rsid w:val="006D2D46"/>
    <w:rsid w:val="006E335C"/>
    <w:rsid w:val="00701D76"/>
    <w:rsid w:val="008C7516"/>
    <w:rsid w:val="008F0B9D"/>
    <w:rsid w:val="00935AC1"/>
    <w:rsid w:val="00957F1B"/>
    <w:rsid w:val="009A309F"/>
    <w:rsid w:val="009A4BED"/>
    <w:rsid w:val="00A2257C"/>
    <w:rsid w:val="00AC44B8"/>
    <w:rsid w:val="00AC6F22"/>
    <w:rsid w:val="00B04069"/>
    <w:rsid w:val="00B142E6"/>
    <w:rsid w:val="00B439C0"/>
    <w:rsid w:val="00BA5060"/>
    <w:rsid w:val="00C01C48"/>
    <w:rsid w:val="00C24848"/>
    <w:rsid w:val="00DB0BD9"/>
    <w:rsid w:val="00EB2CA7"/>
    <w:rsid w:val="00F23260"/>
    <w:rsid w:val="00F6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DCCEF"/>
  <w15:docId w15:val="{BB1F83B0-A15C-4149-9879-99FBD25A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751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C7516"/>
    <w:pPr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locked/>
    <w:rsid w:val="008C7516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8C7516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C7516"/>
    <w:rPr>
      <w:rFonts w:ascii="Calibri" w:eastAsia="Calibri" w:hAnsi="Calibri" w:cs="Times New Roman"/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8C751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7516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751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uiPriority w:val="99"/>
    <w:rsid w:val="008C75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8C75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C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751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C65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13C76"/>
    <w:pPr>
      <w:spacing w:after="0" w:line="240" w:lineRule="auto"/>
      <w:ind w:left="428" w:right="65" w:hanging="428"/>
      <w:jc w:val="both"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78FE-B278-48F0-826A-EEAD011B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Anna Makowska</cp:lastModifiedBy>
  <cp:revision>3</cp:revision>
  <cp:lastPrinted>2020-07-10T10:04:00Z</cp:lastPrinted>
  <dcterms:created xsi:type="dcterms:W3CDTF">2021-02-25T09:23:00Z</dcterms:created>
  <dcterms:modified xsi:type="dcterms:W3CDTF">2021-03-10T08:19:00Z</dcterms:modified>
</cp:coreProperties>
</file>